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98316" w14:textId="131B0957" w:rsidR="00444EDE" w:rsidRDefault="00444EDE" w:rsidP="00444EDE">
      <w:pPr>
        <w:widowControl/>
        <w:jc w:val="center"/>
        <w:rPr>
          <w:rFonts w:ascii="HG丸ｺﾞｼｯｸM-PRO" w:eastAsia="HG丸ｺﾞｼｯｸM-PRO" w:hAnsi="HG丸ｺﾞｼｯｸM-PRO"/>
          <w:spacing w:val="40"/>
          <w:sz w:val="36"/>
        </w:rPr>
      </w:pPr>
      <w:r w:rsidRPr="00FC7135">
        <w:rPr>
          <w:rFonts w:ascii="HG丸ｺﾞｼｯｸM-PRO" w:eastAsia="HG丸ｺﾞｼｯｸM-PRO" w:hAnsi="HG丸ｺﾞｼｯｸM-PRO" w:hint="eastAsia"/>
          <w:spacing w:val="40"/>
          <w:sz w:val="36"/>
        </w:rPr>
        <w:t>よさこい</w:t>
      </w:r>
      <w:r w:rsidR="00ED7FB2">
        <w:rPr>
          <w:rFonts w:ascii="HG丸ｺﾞｼｯｸM-PRO" w:eastAsia="HG丸ｺﾞｼｯｸM-PRO" w:hAnsi="HG丸ｺﾞｼｯｸM-PRO" w:hint="eastAsia"/>
          <w:spacing w:val="40"/>
          <w:sz w:val="36"/>
        </w:rPr>
        <w:t>市民チーム参加</w:t>
      </w:r>
      <w:r w:rsidRPr="00FC7135">
        <w:rPr>
          <w:rFonts w:ascii="HG丸ｺﾞｼｯｸM-PRO" w:eastAsia="HG丸ｺﾞｼｯｸM-PRO" w:hAnsi="HG丸ｺﾞｼｯｸM-PRO" w:hint="eastAsia"/>
          <w:spacing w:val="40"/>
          <w:sz w:val="36"/>
        </w:rPr>
        <w:t>申込書</w:t>
      </w:r>
    </w:p>
    <w:p w14:paraId="750B7221" w14:textId="77777777" w:rsidR="00D265B8" w:rsidRPr="00D265B8" w:rsidRDefault="00D265B8" w:rsidP="00D265B8">
      <w:pPr>
        <w:spacing w:line="0" w:lineRule="atLeast"/>
        <w:ind w:left="210" w:hangingChars="100" w:hanging="210"/>
        <w:rPr>
          <w:rFonts w:ascii="HG丸ｺﾞｼｯｸM-PRO" w:eastAsia="HG丸ｺﾞｼｯｸM-PRO" w:hAnsi="HG丸ｺﾞｼｯｸM-PRO"/>
          <w:szCs w:val="24"/>
        </w:rPr>
      </w:pPr>
      <w:r w:rsidRPr="00D265B8">
        <w:rPr>
          <w:rFonts w:ascii="HG丸ｺﾞｼｯｸM-PRO" w:eastAsia="HG丸ｺﾞｼｯｸM-PRO" w:hAnsi="HG丸ｺﾞｼｯｸM-PRO" w:hint="eastAsia"/>
          <w:szCs w:val="24"/>
        </w:rPr>
        <w:t>・緊急時に対応するため、小学生以下の児童が受講する場合、グループで最低大人１人が、講習時間中に会場内での待機をお願いします。</w:t>
      </w:r>
    </w:p>
    <w:p w14:paraId="3B4EA328" w14:textId="19CB8467" w:rsidR="00D265B8" w:rsidRPr="00D265B8" w:rsidRDefault="00D265B8" w:rsidP="00D265B8">
      <w:pPr>
        <w:spacing w:line="0" w:lineRule="atLeast"/>
        <w:ind w:left="210" w:hangingChars="100" w:hanging="210"/>
        <w:rPr>
          <w:rFonts w:ascii="HG丸ｺﾞｼｯｸM-PRO" w:eastAsia="HG丸ｺﾞｼｯｸM-PRO" w:hAnsi="HG丸ｺﾞｼｯｸM-PRO"/>
          <w:szCs w:val="24"/>
        </w:rPr>
      </w:pPr>
      <w:r w:rsidRPr="00D265B8">
        <w:rPr>
          <w:rFonts w:ascii="HG丸ｺﾞｼｯｸM-PRO" w:eastAsia="HG丸ｺﾞｼｯｸM-PRO" w:hAnsi="HG丸ｺﾞｼｯｸM-PRO" w:hint="eastAsia"/>
          <w:szCs w:val="24"/>
        </w:rPr>
        <w:t>・主催者（上総いちはら国府祭り実行委員会）の負担で保険に加入します。申込書は漏れのないようにご記入ください。</w:t>
      </w:r>
    </w:p>
    <w:p w14:paraId="1BF98317" w14:textId="77777777" w:rsidR="00444EDE" w:rsidRPr="00AE5481" w:rsidRDefault="00444EDE" w:rsidP="00444EDE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  <w:r w:rsidRPr="00AE5481">
        <w:rPr>
          <w:rFonts w:ascii="HG丸ｺﾞｼｯｸM-PRO" w:eastAsia="HG丸ｺﾞｼｯｸM-PRO" w:hAnsi="HG丸ｺﾞｼｯｸM-PRO" w:hint="eastAsia"/>
          <w:sz w:val="28"/>
          <w:szCs w:val="28"/>
        </w:rPr>
        <w:t>【代表者】</w:t>
      </w:r>
    </w:p>
    <w:tbl>
      <w:tblPr>
        <w:tblW w:w="9679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891"/>
        <w:gridCol w:w="3827"/>
        <w:gridCol w:w="1418"/>
        <w:gridCol w:w="2126"/>
      </w:tblGrid>
      <w:tr w:rsidR="00444EDE" w:rsidRPr="00FC7135" w14:paraId="1BF9831C" w14:textId="77777777" w:rsidTr="00B65484">
        <w:trPr>
          <w:trHeight w:val="20"/>
        </w:trPr>
        <w:tc>
          <w:tcPr>
            <w:tcW w:w="141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BF98318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ふりがな</w:t>
            </w:r>
          </w:p>
        </w:tc>
        <w:tc>
          <w:tcPr>
            <w:tcW w:w="4718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F98319" w14:textId="77777777" w:rsidR="00444EDE" w:rsidRPr="00FC7135" w:rsidRDefault="00444EDE" w:rsidP="00B65484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F9831A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性別</w:t>
            </w:r>
          </w:p>
        </w:tc>
        <w:tc>
          <w:tcPr>
            <w:tcW w:w="2126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BF9831B" w14:textId="77777777" w:rsidR="00444EDE" w:rsidRPr="00FC7135" w:rsidRDefault="00444EDE" w:rsidP="00B65484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男　・　女</w:t>
            </w:r>
          </w:p>
        </w:tc>
      </w:tr>
      <w:tr w:rsidR="00444EDE" w:rsidRPr="00FC7135" w14:paraId="1BF98321" w14:textId="77777777" w:rsidTr="00B65484">
        <w:trPr>
          <w:trHeight w:val="680"/>
        </w:trPr>
        <w:tc>
          <w:tcPr>
            <w:tcW w:w="141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BF9831D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kern w:val="0"/>
                <w:sz w:val="28"/>
                <w:szCs w:val="28"/>
              </w:rPr>
              <w:t>名前</w:t>
            </w:r>
          </w:p>
        </w:tc>
        <w:tc>
          <w:tcPr>
            <w:tcW w:w="4718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BF9831E" w14:textId="77777777" w:rsidR="00444EDE" w:rsidRPr="00FC7135" w:rsidRDefault="00444EDE" w:rsidP="00B65484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F9831F" w14:textId="77777777" w:rsidR="00444EDE" w:rsidRPr="00FC7135" w:rsidRDefault="00444EDE" w:rsidP="00B65484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BF98320" w14:textId="77777777" w:rsidR="00444EDE" w:rsidRPr="00FC7135" w:rsidRDefault="00444EDE" w:rsidP="00B65484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444EDE" w:rsidRPr="00FC7135" w14:paraId="1BF98326" w14:textId="77777777" w:rsidTr="00B65484">
        <w:trPr>
          <w:trHeight w:val="85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F98322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  <w:u w:val="single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生年月日</w:t>
            </w:r>
          </w:p>
        </w:tc>
        <w:tc>
          <w:tcPr>
            <w:tcW w:w="8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1BF98323" w14:textId="77777777" w:rsidR="00444EDE" w:rsidRPr="00FC7135" w:rsidRDefault="00444EDE" w:rsidP="00B65484">
            <w:pPr>
              <w:spacing w:line="40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昭和</w:t>
            </w:r>
          </w:p>
          <w:p w14:paraId="1BF98324" w14:textId="77777777" w:rsidR="00444EDE" w:rsidRPr="00FC7135" w:rsidRDefault="00444EDE" w:rsidP="00B65484">
            <w:pPr>
              <w:spacing w:line="400" w:lineRule="exact"/>
              <w:jc w:val="distribute"/>
              <w:rPr>
                <w:rFonts w:ascii="HG丸ｺﾞｼｯｸM-PRO" w:eastAsia="HG丸ｺﾞｼｯｸM-PRO"/>
                <w:sz w:val="28"/>
                <w:szCs w:val="28"/>
                <w:u w:val="single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平成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98325" w14:textId="5F3EBA80" w:rsidR="00444EDE" w:rsidRPr="00FC7135" w:rsidRDefault="00444EDE" w:rsidP="00F209B2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  <w:u w:val="single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　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年</w:t>
            </w:r>
            <w:r w:rsidRPr="00EE0919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月</w:t>
            </w: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EE0919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日（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7月</w:t>
            </w:r>
            <w:r w:rsidR="00993905">
              <w:rPr>
                <w:rFonts w:ascii="HG丸ｺﾞｼｯｸM-PRO" w:eastAsia="HG丸ｺﾞｼｯｸM-PRO" w:hint="eastAsia"/>
                <w:sz w:val="28"/>
                <w:szCs w:val="28"/>
              </w:rPr>
              <w:t>２９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日現在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歳）</w:t>
            </w:r>
          </w:p>
        </w:tc>
      </w:tr>
      <w:tr w:rsidR="00444EDE" w:rsidRPr="00FC7135" w14:paraId="1BF9832A" w14:textId="77777777" w:rsidTr="00B65484">
        <w:trPr>
          <w:trHeight w:val="73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F98327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pacing w:val="240"/>
                <w:kern w:val="0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kern w:val="0"/>
                <w:sz w:val="28"/>
                <w:szCs w:val="28"/>
              </w:rPr>
              <w:t>住所</w:t>
            </w:r>
          </w:p>
        </w:tc>
        <w:tc>
          <w:tcPr>
            <w:tcW w:w="826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8328" w14:textId="77777777" w:rsidR="00444EDE" w:rsidRPr="00FC7135" w:rsidRDefault="00444EDE" w:rsidP="00B65484">
            <w:pPr>
              <w:spacing w:line="40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〒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－</w:t>
            </w:r>
          </w:p>
          <w:p w14:paraId="1BF98329" w14:textId="77777777" w:rsidR="00444EDE" w:rsidRPr="00FC7135" w:rsidRDefault="00444EDE" w:rsidP="00B65484">
            <w:pPr>
              <w:spacing w:line="360" w:lineRule="auto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444EDE" w:rsidRPr="00FC7135" w14:paraId="1BF9832D" w14:textId="77777777" w:rsidTr="00B65484">
        <w:trPr>
          <w:trHeight w:val="51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F9832B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826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BF9832C" w14:textId="77777777" w:rsidR="00444EDE" w:rsidRPr="00FC7135" w:rsidRDefault="00444EDE" w:rsidP="00B65484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　－　　　－</w:t>
            </w:r>
          </w:p>
        </w:tc>
      </w:tr>
    </w:tbl>
    <w:p w14:paraId="1BF9832E" w14:textId="77777777" w:rsidR="00444EDE" w:rsidRDefault="00444EDE" w:rsidP="00444EDE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p w14:paraId="1BF9832F" w14:textId="77777777" w:rsidR="00444EDE" w:rsidRPr="00872166" w:rsidRDefault="00444EDE" w:rsidP="00444EDE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  <w:r w:rsidRPr="00872166">
        <w:rPr>
          <w:rFonts w:ascii="HG丸ｺﾞｼｯｸM-PRO" w:eastAsia="HG丸ｺﾞｼｯｸM-PRO" w:hAnsi="HG丸ｺﾞｼｯｸM-PRO" w:hint="eastAsia"/>
          <w:sz w:val="28"/>
          <w:szCs w:val="28"/>
        </w:rPr>
        <w:t>【代表者以外の受講者】</w:t>
      </w:r>
    </w:p>
    <w:tbl>
      <w:tblPr>
        <w:tblW w:w="9679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891"/>
        <w:gridCol w:w="3827"/>
        <w:gridCol w:w="1418"/>
        <w:gridCol w:w="2126"/>
      </w:tblGrid>
      <w:tr w:rsidR="00444EDE" w:rsidRPr="00FC7135" w14:paraId="1BF98334" w14:textId="77777777" w:rsidTr="00B65484">
        <w:trPr>
          <w:trHeight w:val="20"/>
        </w:trPr>
        <w:tc>
          <w:tcPr>
            <w:tcW w:w="141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BF98330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ふりがな</w:t>
            </w:r>
          </w:p>
        </w:tc>
        <w:tc>
          <w:tcPr>
            <w:tcW w:w="4718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F98331" w14:textId="77777777" w:rsidR="00444EDE" w:rsidRPr="00FC7135" w:rsidRDefault="00444EDE" w:rsidP="00B65484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F98332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性別</w:t>
            </w:r>
          </w:p>
        </w:tc>
        <w:tc>
          <w:tcPr>
            <w:tcW w:w="2126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BF98333" w14:textId="77777777" w:rsidR="00444EDE" w:rsidRPr="00FC7135" w:rsidRDefault="00444EDE" w:rsidP="00B65484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男　・　女</w:t>
            </w:r>
          </w:p>
        </w:tc>
      </w:tr>
      <w:tr w:rsidR="00444EDE" w:rsidRPr="00FC7135" w14:paraId="1BF98339" w14:textId="77777777" w:rsidTr="00B65484">
        <w:trPr>
          <w:trHeight w:val="680"/>
        </w:trPr>
        <w:tc>
          <w:tcPr>
            <w:tcW w:w="141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BF98335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kern w:val="0"/>
                <w:sz w:val="28"/>
                <w:szCs w:val="28"/>
              </w:rPr>
              <w:t>名前</w:t>
            </w:r>
          </w:p>
        </w:tc>
        <w:tc>
          <w:tcPr>
            <w:tcW w:w="4718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BF98336" w14:textId="77777777" w:rsidR="00444EDE" w:rsidRPr="00FC7135" w:rsidRDefault="00444EDE" w:rsidP="00B65484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F98337" w14:textId="77777777" w:rsidR="00444EDE" w:rsidRPr="00FC7135" w:rsidRDefault="00444EDE" w:rsidP="00B65484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BF98338" w14:textId="77777777" w:rsidR="00444EDE" w:rsidRPr="00FC7135" w:rsidRDefault="00444EDE" w:rsidP="00B65484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444EDE" w:rsidRPr="00FC7135" w14:paraId="1BF9833E" w14:textId="77777777" w:rsidTr="00B65484">
        <w:trPr>
          <w:trHeight w:val="85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F9833A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  <w:u w:val="single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生年月日</w:t>
            </w:r>
          </w:p>
        </w:tc>
        <w:tc>
          <w:tcPr>
            <w:tcW w:w="8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1BF9833B" w14:textId="77777777" w:rsidR="00444EDE" w:rsidRPr="00FC7135" w:rsidRDefault="00444EDE" w:rsidP="00B65484">
            <w:pPr>
              <w:spacing w:line="40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昭和</w:t>
            </w:r>
          </w:p>
          <w:p w14:paraId="1BF9833C" w14:textId="77777777" w:rsidR="00444EDE" w:rsidRPr="00FC7135" w:rsidRDefault="00444EDE" w:rsidP="00B65484">
            <w:pPr>
              <w:spacing w:line="400" w:lineRule="exact"/>
              <w:jc w:val="distribute"/>
              <w:rPr>
                <w:rFonts w:ascii="HG丸ｺﾞｼｯｸM-PRO" w:eastAsia="HG丸ｺﾞｼｯｸM-PRO"/>
                <w:sz w:val="28"/>
                <w:szCs w:val="28"/>
                <w:u w:val="single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平成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9833D" w14:textId="455CC24C" w:rsidR="00444EDE" w:rsidRPr="00FC7135" w:rsidRDefault="00444EDE" w:rsidP="00B65484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  <w:u w:val="single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　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年</w:t>
            </w:r>
            <w:r w:rsidRPr="00EE0919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月</w:t>
            </w: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EE0919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日（</w:t>
            </w:r>
            <w:r w:rsidR="00CC4FEC">
              <w:rPr>
                <w:rFonts w:ascii="HG丸ｺﾞｼｯｸM-PRO" w:eastAsia="HG丸ｺﾞｼｯｸM-PRO" w:hint="eastAsia"/>
                <w:sz w:val="28"/>
                <w:szCs w:val="28"/>
              </w:rPr>
              <w:t>７月２９日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現在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歳）</w:t>
            </w:r>
          </w:p>
        </w:tc>
      </w:tr>
      <w:tr w:rsidR="00444EDE" w:rsidRPr="00FC7135" w14:paraId="1BF98342" w14:textId="77777777" w:rsidTr="00B65484">
        <w:trPr>
          <w:trHeight w:val="73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F9833F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pacing w:val="240"/>
                <w:kern w:val="0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kern w:val="0"/>
                <w:sz w:val="28"/>
                <w:szCs w:val="28"/>
              </w:rPr>
              <w:t>住所</w:t>
            </w:r>
          </w:p>
        </w:tc>
        <w:tc>
          <w:tcPr>
            <w:tcW w:w="826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8340" w14:textId="77777777" w:rsidR="00444EDE" w:rsidRPr="00FC7135" w:rsidRDefault="00444EDE" w:rsidP="00B65484">
            <w:pPr>
              <w:spacing w:line="40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〒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－</w:t>
            </w:r>
          </w:p>
          <w:p w14:paraId="1BF98341" w14:textId="77777777" w:rsidR="00444EDE" w:rsidRPr="00FC7135" w:rsidRDefault="00444EDE" w:rsidP="00B65484">
            <w:pPr>
              <w:spacing w:line="360" w:lineRule="auto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444EDE" w:rsidRPr="00FC7135" w14:paraId="1BF98345" w14:textId="77777777" w:rsidTr="00B65484">
        <w:trPr>
          <w:trHeight w:val="51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F98343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826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BF98344" w14:textId="77777777" w:rsidR="00444EDE" w:rsidRPr="00FC7135" w:rsidRDefault="00444EDE" w:rsidP="00B65484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　－　　　－</w:t>
            </w:r>
          </w:p>
        </w:tc>
      </w:tr>
    </w:tbl>
    <w:p w14:paraId="1BF98347" w14:textId="52D60990" w:rsidR="00444EDE" w:rsidRPr="00E061F7" w:rsidRDefault="00444EDE" w:rsidP="00444EDE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W w:w="9679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891"/>
        <w:gridCol w:w="3827"/>
        <w:gridCol w:w="1418"/>
        <w:gridCol w:w="2126"/>
      </w:tblGrid>
      <w:tr w:rsidR="00444EDE" w:rsidRPr="00FC7135" w14:paraId="1BF9834C" w14:textId="77777777" w:rsidTr="00B65484">
        <w:trPr>
          <w:trHeight w:val="20"/>
        </w:trPr>
        <w:tc>
          <w:tcPr>
            <w:tcW w:w="141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BF98348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ふりがな</w:t>
            </w:r>
          </w:p>
        </w:tc>
        <w:tc>
          <w:tcPr>
            <w:tcW w:w="4718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F98349" w14:textId="77777777" w:rsidR="00444EDE" w:rsidRPr="00FC7135" w:rsidRDefault="00444EDE" w:rsidP="00B65484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F9834A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性別</w:t>
            </w:r>
          </w:p>
        </w:tc>
        <w:tc>
          <w:tcPr>
            <w:tcW w:w="2126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BF9834B" w14:textId="77777777" w:rsidR="00444EDE" w:rsidRPr="00FC7135" w:rsidRDefault="00444EDE" w:rsidP="00B65484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男　・　女</w:t>
            </w:r>
          </w:p>
        </w:tc>
      </w:tr>
      <w:tr w:rsidR="00444EDE" w:rsidRPr="00FC7135" w14:paraId="1BF98351" w14:textId="77777777" w:rsidTr="00B65484">
        <w:trPr>
          <w:trHeight w:val="680"/>
        </w:trPr>
        <w:tc>
          <w:tcPr>
            <w:tcW w:w="141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BF9834D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kern w:val="0"/>
                <w:sz w:val="28"/>
                <w:szCs w:val="28"/>
              </w:rPr>
              <w:t>名前</w:t>
            </w:r>
          </w:p>
        </w:tc>
        <w:tc>
          <w:tcPr>
            <w:tcW w:w="4718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BF9834E" w14:textId="77777777" w:rsidR="00444EDE" w:rsidRPr="00FC7135" w:rsidRDefault="00444EDE" w:rsidP="00B65484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F9834F" w14:textId="77777777" w:rsidR="00444EDE" w:rsidRPr="00FC7135" w:rsidRDefault="00444EDE" w:rsidP="00B65484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BF98350" w14:textId="77777777" w:rsidR="00444EDE" w:rsidRPr="00FC7135" w:rsidRDefault="00444EDE" w:rsidP="00B65484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444EDE" w:rsidRPr="00FC7135" w14:paraId="1BF98356" w14:textId="77777777" w:rsidTr="004B7436">
        <w:trPr>
          <w:trHeight w:val="67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F98352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  <w:u w:val="single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生年月日</w:t>
            </w:r>
          </w:p>
        </w:tc>
        <w:tc>
          <w:tcPr>
            <w:tcW w:w="8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1BF98353" w14:textId="77777777" w:rsidR="00444EDE" w:rsidRPr="00FC7135" w:rsidRDefault="00444EDE" w:rsidP="00B65484">
            <w:pPr>
              <w:spacing w:line="40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昭和</w:t>
            </w:r>
          </w:p>
          <w:p w14:paraId="1BF98354" w14:textId="77777777" w:rsidR="00444EDE" w:rsidRPr="00FC7135" w:rsidRDefault="00444EDE" w:rsidP="00B65484">
            <w:pPr>
              <w:spacing w:line="400" w:lineRule="exact"/>
              <w:jc w:val="distribute"/>
              <w:rPr>
                <w:rFonts w:ascii="HG丸ｺﾞｼｯｸM-PRO" w:eastAsia="HG丸ｺﾞｼｯｸM-PRO"/>
                <w:sz w:val="28"/>
                <w:szCs w:val="28"/>
                <w:u w:val="single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平成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98355" w14:textId="3B7003CB" w:rsidR="00444EDE" w:rsidRPr="00FC7135" w:rsidRDefault="00444EDE" w:rsidP="00B65484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  <w:u w:val="single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　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年</w:t>
            </w:r>
            <w:r w:rsidRPr="00EE0919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月</w:t>
            </w: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EE0919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日（</w:t>
            </w:r>
            <w:r w:rsidR="00CC4FEC">
              <w:rPr>
                <w:rFonts w:ascii="HG丸ｺﾞｼｯｸM-PRO" w:eastAsia="HG丸ｺﾞｼｯｸM-PRO" w:hint="eastAsia"/>
                <w:sz w:val="28"/>
                <w:szCs w:val="28"/>
              </w:rPr>
              <w:t>７月２９日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現在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歳）</w:t>
            </w:r>
          </w:p>
        </w:tc>
      </w:tr>
      <w:tr w:rsidR="00444EDE" w:rsidRPr="00FC7135" w14:paraId="1BF9835A" w14:textId="77777777" w:rsidTr="00B65484">
        <w:trPr>
          <w:trHeight w:val="73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F98357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pacing w:val="240"/>
                <w:kern w:val="0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kern w:val="0"/>
                <w:sz w:val="28"/>
                <w:szCs w:val="28"/>
              </w:rPr>
              <w:t>住所</w:t>
            </w:r>
          </w:p>
        </w:tc>
        <w:tc>
          <w:tcPr>
            <w:tcW w:w="826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8358" w14:textId="77777777" w:rsidR="00444EDE" w:rsidRPr="00FC7135" w:rsidRDefault="00444EDE" w:rsidP="00B65484">
            <w:pPr>
              <w:spacing w:line="40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〒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－</w:t>
            </w:r>
            <w:bookmarkStart w:id="0" w:name="_GoBack"/>
            <w:bookmarkEnd w:id="0"/>
          </w:p>
          <w:p w14:paraId="1BF98359" w14:textId="77777777" w:rsidR="00444EDE" w:rsidRPr="00FC7135" w:rsidRDefault="00444EDE" w:rsidP="00B65484">
            <w:pPr>
              <w:spacing w:line="360" w:lineRule="auto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444EDE" w:rsidRPr="00FC7135" w14:paraId="1BF9835D" w14:textId="77777777" w:rsidTr="00B65484">
        <w:trPr>
          <w:trHeight w:val="51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F9835B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826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BF9835C" w14:textId="77777777" w:rsidR="00444EDE" w:rsidRPr="00FC7135" w:rsidRDefault="00444EDE" w:rsidP="00B65484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　－　　　－</w:t>
            </w:r>
          </w:p>
        </w:tc>
      </w:tr>
    </w:tbl>
    <w:p w14:paraId="1BF983A8" w14:textId="0204FE90" w:rsidR="00063CE3" w:rsidRPr="00444EDE" w:rsidRDefault="00063CE3" w:rsidP="004B7436">
      <w:pPr>
        <w:spacing w:line="0" w:lineRule="atLeast"/>
        <w:rPr>
          <w:rFonts w:hint="eastAsia"/>
        </w:rPr>
      </w:pPr>
    </w:p>
    <w:sectPr w:rsidR="00063CE3" w:rsidRPr="00444EDE" w:rsidSect="00EF64E4">
      <w:headerReference w:type="default" r:id="rId10"/>
      <w:pgSz w:w="11906" w:h="16838" w:code="9"/>
      <w:pgMar w:top="1418" w:right="1077" w:bottom="1304" w:left="1077" w:header="1134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7E183" w14:textId="77777777" w:rsidR="00294268" w:rsidRDefault="00294268" w:rsidP="00294268">
      <w:r>
        <w:separator/>
      </w:r>
    </w:p>
  </w:endnote>
  <w:endnote w:type="continuationSeparator" w:id="0">
    <w:p w14:paraId="29EC9297" w14:textId="77777777" w:rsidR="00294268" w:rsidRDefault="00294268" w:rsidP="0029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C3BE6" w14:textId="77777777" w:rsidR="00294268" w:rsidRDefault="00294268" w:rsidP="00294268">
      <w:r>
        <w:separator/>
      </w:r>
    </w:p>
  </w:footnote>
  <w:footnote w:type="continuationSeparator" w:id="0">
    <w:p w14:paraId="3567C609" w14:textId="77777777" w:rsidR="00294268" w:rsidRDefault="00294268" w:rsidP="0029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702EE" w14:textId="0DC5D52C" w:rsidR="00294268" w:rsidRDefault="00CC4FEC">
    <w:pPr>
      <w:pStyle w:val="a3"/>
    </w:pPr>
    <w:r>
      <w:rPr>
        <w:rFonts w:hint="eastAsia"/>
      </w:rPr>
      <w:t>Ｒ１</w:t>
    </w:r>
    <w:r w:rsidR="00294268">
      <w:rPr>
        <w:rFonts w:hint="eastAsia"/>
      </w:rPr>
      <w:t>年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DE"/>
    <w:rsid w:val="00063CE3"/>
    <w:rsid w:val="00294268"/>
    <w:rsid w:val="00444EDE"/>
    <w:rsid w:val="004B7436"/>
    <w:rsid w:val="005B5064"/>
    <w:rsid w:val="00993905"/>
    <w:rsid w:val="00CC4FEC"/>
    <w:rsid w:val="00D265B8"/>
    <w:rsid w:val="00ED7FB2"/>
    <w:rsid w:val="00F2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F98316"/>
  <w15:docId w15:val="{CED6D655-64D1-42D2-95A7-D8892313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E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2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4268"/>
  </w:style>
  <w:style w:type="paragraph" w:styleId="a5">
    <w:name w:val="footer"/>
    <w:basedOn w:val="a"/>
    <w:link w:val="a6"/>
    <w:uiPriority w:val="99"/>
    <w:unhideWhenUsed/>
    <w:rsid w:val="002942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4268"/>
  </w:style>
  <w:style w:type="paragraph" w:styleId="a7">
    <w:name w:val="Balloon Text"/>
    <w:basedOn w:val="a"/>
    <w:link w:val="a8"/>
    <w:uiPriority w:val="99"/>
    <w:semiHidden/>
    <w:unhideWhenUsed/>
    <w:rsid w:val="00993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39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65EC43B6266C54EADDCF744F6356CB5" ma:contentTypeVersion="0" ma:contentTypeDescription="新しいドキュメントを作成します。" ma:contentTypeScope="" ma:versionID="87d512adfca8e2bae5f9f1ee892c50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CCD1-5001-4F67-8F6E-921FFAB43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11BF30-1A1E-4AE7-992C-13C13B8D72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CCB57-FD32-4EEE-98F8-47FC4103DA4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76A436C-E210-4DD8-85C3-FA297750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Application/>
  <Company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